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5A19B8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5A19B8">
      <w:pPr>
        <w:pStyle w:val="Sinespaciado"/>
        <w:jc w:val="both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5A19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3ACF26AD" w:rsidR="00B22E6A" w:rsidRDefault="00B22E6A" w:rsidP="005A19B8">
            <w:pPr>
              <w:pStyle w:val="Sinespaciado"/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FD34C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4A2B14">
              <w:rPr>
                <w:rFonts w:ascii="Verdana" w:hAnsi="Verdana" w:cs="Arial"/>
                <w:color w:val="000000" w:themeColor="text1"/>
              </w:rPr>
              <w:t>LA SABIDURIA POPULAR EN LA VOZ VIVA DE LOS ABUELOS</w:t>
            </w:r>
          </w:p>
          <w:p w14:paraId="5EF23BA5" w14:textId="651DBFCB" w:rsidR="00B22E6A" w:rsidRPr="00DA5051" w:rsidRDefault="00B22E6A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5A5F6627" w14:textId="3DADCA29" w:rsidR="00B22E6A" w:rsidRPr="00DA5051" w:rsidRDefault="00B22E6A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4A2B14">
              <w:rPr>
                <w:rFonts w:ascii="Verdana" w:hAnsi="Verdana" w:cs="Arial"/>
                <w:color w:val="000000" w:themeColor="text1"/>
              </w:rPr>
              <w:t xml:space="preserve">Áreas de Castellano, Ciencias Sociales, Ética, educación Artística, Tecnología e Informática. Con transversalidad en los proyectos de </w:t>
            </w:r>
            <w:proofErr w:type="spellStart"/>
            <w:r w:rsidR="004A2B14">
              <w:rPr>
                <w:rFonts w:ascii="Verdana" w:hAnsi="Verdana" w:cs="Arial"/>
                <w:color w:val="000000" w:themeColor="text1"/>
              </w:rPr>
              <w:t>Huilensidad</w:t>
            </w:r>
            <w:proofErr w:type="spellEnd"/>
            <w:r w:rsidR="004A2B14">
              <w:rPr>
                <w:rFonts w:ascii="Verdana" w:hAnsi="Verdana" w:cs="Arial"/>
                <w:color w:val="000000" w:themeColor="text1"/>
              </w:rPr>
              <w:t xml:space="preserve"> y Democracia. 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5031C371" w14:textId="75D8D0B3" w:rsidR="00B22E6A" w:rsidRPr="00DA5051" w:rsidRDefault="00B22E6A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  <w:r w:rsidR="004A2B14">
              <w:rPr>
                <w:rFonts w:ascii="Verdana" w:hAnsi="Verdana" w:cs="Arial"/>
                <w:color w:val="000000" w:themeColor="text1"/>
              </w:rPr>
              <w:t xml:space="preserve"> TERESA DE JESUS LEIVA AGUIRRE</w:t>
            </w:r>
            <w:r w:rsidR="004A2B14"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42C51F19" w:rsidR="00B22E6A" w:rsidRPr="00D72D7D" w:rsidRDefault="00B22E6A" w:rsidP="005A19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     </w:t>
            </w:r>
            <w:r w:rsidR="005829EB">
              <w:rPr>
                <w:rFonts w:ascii="Verdana" w:hAnsi="Verdana" w:cs="Arial"/>
                <w:color w:val="000000" w:themeColor="text1"/>
              </w:rPr>
              <w:t>Garzón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      Zonas: (Rural / Urbano-Rural):     </w:t>
            </w:r>
            <w:r w:rsidR="005829EB">
              <w:rPr>
                <w:rFonts w:ascii="Verdana" w:hAnsi="Verdana" w:cs="Arial"/>
                <w:color w:val="000000" w:themeColor="text1"/>
              </w:rPr>
              <w:t>Urbana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32A3B295" w14:textId="15B6C72A" w:rsidR="00B22E6A" w:rsidRPr="00DA5051" w:rsidRDefault="00B22E6A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D2409D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5829EB">
              <w:rPr>
                <w:rFonts w:ascii="Verdana" w:hAnsi="Verdana" w:cs="Arial"/>
                <w:color w:val="000000" w:themeColor="text1"/>
              </w:rPr>
              <w:t xml:space="preserve">Jenaro Díaz </w:t>
            </w:r>
            <w:r w:rsidR="00D2409D">
              <w:rPr>
                <w:rFonts w:ascii="Verdana" w:hAnsi="Verdana" w:cs="Arial"/>
                <w:color w:val="000000" w:themeColor="text1"/>
              </w:rPr>
              <w:t>Jordán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0CCB5F62" w:rsidR="00B22E6A" w:rsidRPr="00DA5051" w:rsidRDefault="006E4F9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   </w:t>
            </w:r>
            <w:r w:rsidR="004A2B14">
              <w:rPr>
                <w:rFonts w:ascii="Verdana" w:hAnsi="Verdana" w:cs="Arial"/>
                <w:color w:val="000000" w:themeColor="text1"/>
              </w:rPr>
              <w:t>RAFAEL MENDEZ TAMAYO</w:t>
            </w:r>
            <w:r w:rsidR="00D2409D">
              <w:rPr>
                <w:rFonts w:ascii="Verdana" w:hAnsi="Verdana" w:cs="Arial"/>
                <w:color w:val="000000" w:themeColor="text1"/>
              </w:rPr>
              <w:t xml:space="preserve">                         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Código DANE Sede:</w:t>
            </w:r>
            <w:r w:rsidR="00D2409D" w:rsidRPr="00974F31">
              <w:rPr>
                <w:sz w:val="20"/>
                <w:szCs w:val="20"/>
                <w:lang w:val="en-US"/>
              </w:rPr>
              <w:t xml:space="preserve"> </w:t>
            </w:r>
            <w:r w:rsidR="00D2409D" w:rsidRPr="004A2B14">
              <w:rPr>
                <w:rFonts w:ascii="Verdana" w:hAnsi="Verdana" w:cs="Arial"/>
                <w:color w:val="000000" w:themeColor="text1"/>
              </w:rPr>
              <w:t>1412980010</w:t>
            </w:r>
            <w:r w:rsidR="004A2B14" w:rsidRPr="004A2B14">
              <w:rPr>
                <w:rFonts w:ascii="Verdana" w:hAnsi="Verdana" w:cs="Arial"/>
                <w:color w:val="000000" w:themeColor="text1"/>
              </w:rPr>
              <w:t>66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5A19B8">
            <w:pPr>
              <w:pStyle w:val="Sinespaciado"/>
              <w:jc w:val="both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5A19B8">
            <w:pPr>
              <w:pStyle w:val="Sinespaciado"/>
              <w:jc w:val="both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0F4E8EF2" w:rsidR="001F5A6A" w:rsidRPr="00424E8F" w:rsidRDefault="00424E8F" w:rsidP="005A19B8">
            <w:pPr>
              <w:pStyle w:val="Sinespaciado"/>
              <w:jc w:val="both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6D6819E4" w:rsidR="001F5A6A" w:rsidRPr="001355D2" w:rsidRDefault="005829EB" w:rsidP="005A19B8">
            <w:pPr>
              <w:pStyle w:val="Sinespaciad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5A19B8">
            <w:pPr>
              <w:pStyle w:val="Sinespaciado"/>
              <w:jc w:val="both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5A19B8">
            <w:pPr>
              <w:pStyle w:val="Sinespaciado"/>
              <w:jc w:val="both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5A19B8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5A19B8">
            <w:pPr>
              <w:pStyle w:val="Sinespaciado"/>
              <w:jc w:val="both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33F6E6A" w14:textId="77777777" w:rsidR="00AD0F04" w:rsidRDefault="004A2B1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Computadores, video beam, empleo de equipo de sonido y grabadora. </w:t>
            </w:r>
          </w:p>
          <w:p w14:paraId="67988E30" w14:textId="54F056D1" w:rsidR="004A2B14" w:rsidRDefault="004A2B1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4E16ECC0" w:rsidR="000C6C5D" w:rsidRDefault="004A2B1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Si lo hay aparece en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youtube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.</w:t>
            </w:r>
          </w:p>
          <w:p w14:paraId="60856960" w14:textId="63F307A1" w:rsidR="005A19B8" w:rsidRDefault="005A19B8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hyperlink r:id="rId8" w:history="1">
              <w:r w:rsidRPr="00D40152">
                <w:rPr>
                  <w:rStyle w:val="Hipervnculo"/>
                  <w:rFonts w:ascii="Verdana" w:eastAsia="Times New Roman" w:hAnsi="Verdana" w:cs="Calibri"/>
                  <w:bCs/>
                  <w:sz w:val="18"/>
                  <w:szCs w:val="18"/>
                  <w:lang w:eastAsia="es-CO"/>
                </w:rPr>
                <w:t>https://youtu.be/F64QEk734FA</w:t>
              </w:r>
            </w:hyperlink>
          </w:p>
          <w:p w14:paraId="4B3160F7" w14:textId="77777777" w:rsidR="005A19B8" w:rsidRDefault="005A19B8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bookmarkStart w:id="1" w:name="_GoBack"/>
            <w:bookmarkEnd w:id="1"/>
          </w:p>
          <w:p w14:paraId="04AB343C" w14:textId="59E182B7" w:rsidR="000C6C5D" w:rsidRDefault="000C6C5D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6064D786" w:rsidR="00D2409D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La pertinencia del proyecto </w:t>
            </w:r>
            <w:r w:rsidR="005A19B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adic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n la oportunidad de inclusión a personas de la tercera edad, en esta época tan olvidada por el desconocimiento que posee y un cúmulo de saberes, valores, y riqueza cultural y ancestral. Es el encuentro comunicativo entre dos generaciones para fortalecer la formación de las niñas en el desarrollo de las competencias comunicativas y el diálogo intergeneracional enriquecedor de la cultura nuestra que rescata valores que nos pertenecen a la vez que ofrecen oportunidades de desarrollo humano a los ancianos. Una práctica pedagógica innovadora que trasciende en el aula de clase. 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67D3DCA3" w:rsidR="00AD0F04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l proyecto se </w:t>
            </w:r>
            <w:r w:rsidR="005A19B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ncuentr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n su madurez. Ha alcanzado un estado de empoderamiento 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ive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local, regional y nacional. Los aprendices y comunidad han logrado su apropiación y la maestra ha alcanzado altos niveles de satisfacción por el reconocimiento e impacto del mismo.</w:t>
            </w:r>
          </w:p>
          <w:p w14:paraId="1242E05E" w14:textId="72F35885" w:rsidR="00D01B21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9 años</w:t>
            </w:r>
          </w:p>
          <w:p w14:paraId="47BE330D" w14:textId="77777777" w:rsidR="00AD0F04" w:rsidRDefault="00AD0F0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47F3A0E1" w14:textId="249AA205" w:rsidR="00AD0F04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Maestra. 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692CCC0D" w14:textId="0F5D73CD" w:rsidR="00AD0F04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 xml:space="preserve">Estudiantes de los grados Cuarto y Quinto de Educación Básica Primaria de la sede Rafael Méndez Tamayo con una proyección institucional. 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5D2C20FF" w14:textId="45C44530" w:rsidR="00AD0F04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Iniciando el proceso de institucionalización la cual fue aprobado en el Consejo Académico. El balance ha sido bueno, hay apropiación de parte de la comunidad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jenarista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a este proyecto. Existe empoderamiento. Hay dialogo intergeneracional. La universidad de Lasalle ofreció un reconocimiento a un congreso a las experiencias significativas de nuestra institución educativa- </w:t>
            </w: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0C1114FB" w14:textId="0A40B40B" w:rsidR="00AD0F04" w:rsidRDefault="005A19B8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Inclusión</w:t>
            </w:r>
            <w:r w:rsidR="00D01B2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a personas de la tercera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dad</w:t>
            </w:r>
            <w:r w:rsidR="00D01B2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al contexto escolar.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uperación</w:t>
            </w:r>
            <w:r w:rsidR="00D01B2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de valores ancestrales.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ialogo</w:t>
            </w:r>
            <w:r w:rsidR="00D01B2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inter generacional. Fortalecimiento de la Cultura Ancestral. Respeto por la otra edad. Respeto a la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iferencia</w:t>
            </w:r>
            <w:r w:rsidR="00D01B2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. La evidencia del lema </w:t>
            </w:r>
            <w:proofErr w:type="spellStart"/>
            <w:r w:rsidR="00D01B2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Jenarista</w:t>
            </w:r>
            <w:proofErr w:type="spellEnd"/>
            <w:r w:rsidR="00D01B2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“Ser, saber, y saber hacer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on</w:t>
            </w:r>
            <w:r w:rsidR="00D01B2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calidad y participación”. Fortalecimiento de las competencias lectoras y escritoras reflejadas en las PRUEBAS SABER del grado 5º.</w:t>
            </w:r>
          </w:p>
          <w:p w14:paraId="3D93B699" w14:textId="77777777" w:rsidR="00D01B21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DIFICULTADES</w:t>
            </w:r>
          </w:p>
          <w:p w14:paraId="77D00876" w14:textId="77777777" w:rsidR="00D01B21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36F3586A" w14:textId="34589373" w:rsidR="00D01B21" w:rsidRPr="00D01B21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Falta de disponibilidad de presupuesto ya que se carecen de los recursos para ofrecer un compartir a los adultos mayores hoy desconocidos en nuestra sociedad. </w:t>
            </w: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6F47CB7B" w:rsidR="00AD0F04" w:rsidRDefault="00D01B21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Selección del video por parte del señor Gobernador del Departamento del Huila para ser subido en la pagina WEB. Reconocimiento en el Consejo Municipal de Garzón. </w:t>
            </w:r>
            <w:r w:rsidR="005A19B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Reconocimiento de segundo lugar en un concurso sobre experiencias pedagógicas significativas a nivel Departamental. Reconocimiento y apropiación de este proyecto a nivel local. </w:t>
            </w:r>
          </w:p>
          <w:p w14:paraId="27E7C04F" w14:textId="3062A966" w:rsidR="00AD0F04" w:rsidRDefault="00AD0F0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5A19B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19A8415" w14:textId="7A612F12" w:rsidR="005A19B8" w:rsidRPr="00F14FD1" w:rsidRDefault="005A19B8" w:rsidP="005A19B8">
            <w:pPr>
              <w:pStyle w:val="Sinespaciado"/>
              <w:ind w:left="1440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Buscar recursos como apoyo al proyecto, Sistematización de l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ecto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– escritura de la memoria histórica del adulto mayor. Llevar a cabo al 100% de la institucionalización del proyecto. </w:t>
            </w:r>
          </w:p>
        </w:tc>
      </w:tr>
    </w:tbl>
    <w:p w14:paraId="13FEF9AA" w14:textId="7CA81BD8" w:rsidR="00927E1A" w:rsidRDefault="00927E1A" w:rsidP="005A19B8">
      <w:pPr>
        <w:pStyle w:val="Sinespaciado"/>
        <w:jc w:val="both"/>
      </w:pPr>
    </w:p>
    <w:p w14:paraId="1644F6F5" w14:textId="7C2A5C75" w:rsidR="00BB666F" w:rsidRDefault="00BB666F" w:rsidP="005A19B8">
      <w:pPr>
        <w:pStyle w:val="Sinespaciado"/>
        <w:jc w:val="both"/>
      </w:pPr>
      <w:r>
        <w:tab/>
      </w:r>
      <w:r>
        <w:tab/>
      </w:r>
      <w:r>
        <w:tab/>
      </w:r>
      <w:r>
        <w:tab/>
      </w:r>
    </w:p>
    <w:p w14:paraId="5F4E37B9" w14:textId="73C0FF81" w:rsidR="006B797D" w:rsidRDefault="006B797D" w:rsidP="005A19B8">
      <w:pPr>
        <w:pStyle w:val="Sinespaciado"/>
        <w:jc w:val="both"/>
      </w:pPr>
      <w:r>
        <w:t>Docente Nombre y Ape</w:t>
      </w:r>
      <w:r w:rsidR="00414732">
        <w:t xml:space="preserve">llidos: </w:t>
      </w:r>
      <w:r w:rsidR="005A19B8">
        <w:t>Teresa de Jesús Leiva</w:t>
      </w:r>
    </w:p>
    <w:p w14:paraId="56BC9B88" w14:textId="0048B41A" w:rsidR="006B797D" w:rsidRDefault="006B797D" w:rsidP="005A19B8">
      <w:pPr>
        <w:pStyle w:val="Sinespaciado"/>
        <w:jc w:val="both"/>
      </w:pPr>
      <w:r>
        <w:t>Firma: ___________________________________</w:t>
      </w:r>
    </w:p>
    <w:p w14:paraId="1CA79CC1" w14:textId="77777777" w:rsidR="006B797D" w:rsidRDefault="006B797D" w:rsidP="005A19B8">
      <w:pPr>
        <w:pStyle w:val="Sinespaciado"/>
        <w:jc w:val="both"/>
      </w:pPr>
    </w:p>
    <w:p w14:paraId="6535649D" w14:textId="6EF77757" w:rsidR="006B797D" w:rsidRDefault="006B797D" w:rsidP="005A19B8">
      <w:pPr>
        <w:pStyle w:val="Sinespaciado"/>
        <w:jc w:val="both"/>
      </w:pPr>
      <w:r>
        <w:t xml:space="preserve">Profesional de Apoyo </w:t>
      </w:r>
      <w:r w:rsidR="00526D96">
        <w:t>Pedagógico</w:t>
      </w:r>
      <w:r>
        <w:t xml:space="preserve"> Nombre y Apellidos: </w:t>
      </w:r>
      <w:r w:rsidR="005A19B8">
        <w:t>Indira Raquel Sierra Oviedo</w:t>
      </w:r>
      <w:r>
        <w:t xml:space="preserve"> </w:t>
      </w:r>
    </w:p>
    <w:p w14:paraId="4C61C655" w14:textId="77777777" w:rsidR="006B797D" w:rsidRDefault="006B797D" w:rsidP="005A19B8">
      <w:pPr>
        <w:pStyle w:val="Sinespaciado"/>
        <w:jc w:val="both"/>
      </w:pPr>
      <w:r>
        <w:t>Firma: ___________________________________</w:t>
      </w:r>
    </w:p>
    <w:p w14:paraId="5E0288EA" w14:textId="77777777" w:rsidR="006B797D" w:rsidRDefault="006B797D" w:rsidP="005A19B8">
      <w:pPr>
        <w:pStyle w:val="Sinespaciado"/>
        <w:jc w:val="both"/>
      </w:pPr>
    </w:p>
    <w:p w14:paraId="224B5147" w14:textId="5102E391" w:rsidR="006B797D" w:rsidRDefault="006B797D" w:rsidP="005A19B8">
      <w:pPr>
        <w:pStyle w:val="Sinespaciado"/>
        <w:jc w:val="both"/>
      </w:pPr>
      <w:r>
        <w:t xml:space="preserve">Rector Nombre y Apellidos: </w:t>
      </w:r>
      <w:r w:rsidR="005A19B8">
        <w:t>Isabel Cristina Vargas</w:t>
      </w:r>
    </w:p>
    <w:p w14:paraId="3E79C338" w14:textId="77777777" w:rsidR="006B797D" w:rsidRDefault="006B797D" w:rsidP="005A19B8">
      <w:pPr>
        <w:pStyle w:val="Sinespaciado"/>
        <w:jc w:val="both"/>
      </w:pPr>
      <w:r>
        <w:t>Firma: ___________________________________</w:t>
      </w:r>
    </w:p>
    <w:p w14:paraId="6278A453" w14:textId="77777777" w:rsidR="00573400" w:rsidRDefault="00BB666F" w:rsidP="005A19B8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5A19B8">
      <w:pPr>
        <w:pStyle w:val="Sinespaciado"/>
        <w:jc w:val="both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5A19B8">
      <w:pPr>
        <w:pStyle w:val="Sinespaciado"/>
        <w:jc w:val="both"/>
      </w:pPr>
      <w:r>
        <w:t xml:space="preserve"> Otros Asistentes: </w:t>
      </w:r>
    </w:p>
    <w:p w14:paraId="37961BFD" w14:textId="77777777" w:rsidR="000A511F" w:rsidRDefault="000A511F" w:rsidP="005A19B8">
      <w:pPr>
        <w:pStyle w:val="Sinespaciado"/>
        <w:jc w:val="both"/>
      </w:pPr>
    </w:p>
    <w:p w14:paraId="1FD08B76" w14:textId="77777777" w:rsidR="006B797D" w:rsidRDefault="006B797D" w:rsidP="005A19B8">
      <w:pPr>
        <w:pStyle w:val="Sinespaciado"/>
        <w:jc w:val="both"/>
      </w:pPr>
    </w:p>
    <w:p w14:paraId="14BC9526" w14:textId="1169ABB4" w:rsidR="000A511F" w:rsidRDefault="000A511F" w:rsidP="005A19B8">
      <w:pPr>
        <w:pStyle w:val="Sinespaciado"/>
        <w:jc w:val="both"/>
      </w:pPr>
      <w:r>
        <w:t xml:space="preserve">Nombre y Apellidos: </w:t>
      </w:r>
      <w:r w:rsidR="005A19B8">
        <w:t>Lucy Jacobo</w:t>
      </w:r>
      <w:r>
        <w:t xml:space="preserve"> Cargo: </w:t>
      </w:r>
      <w:r w:rsidR="005A19B8">
        <w:t>Coordinadora</w:t>
      </w:r>
    </w:p>
    <w:p w14:paraId="5DF6CDC6" w14:textId="21B29D49" w:rsidR="000A511F" w:rsidRDefault="000A511F" w:rsidP="005A19B8">
      <w:pPr>
        <w:pStyle w:val="Sinespaciado"/>
        <w:jc w:val="both"/>
      </w:pPr>
      <w:r>
        <w:t>Firma: ___________________________________</w:t>
      </w:r>
    </w:p>
    <w:p w14:paraId="43FBEB79" w14:textId="328567C3" w:rsidR="00865331" w:rsidRDefault="00865331" w:rsidP="005A19B8">
      <w:pPr>
        <w:pStyle w:val="Sinespaciado"/>
        <w:jc w:val="both"/>
      </w:pPr>
    </w:p>
    <w:p w14:paraId="345B0222" w14:textId="1F7B5F27" w:rsidR="00865331" w:rsidRDefault="00865331" w:rsidP="005A19B8">
      <w:pPr>
        <w:pStyle w:val="Sinespaciado"/>
        <w:jc w:val="both"/>
        <w:rPr>
          <w:b/>
        </w:rPr>
      </w:pPr>
      <w:r>
        <w:rPr>
          <w:b/>
        </w:rPr>
        <w:t xml:space="preserve">Nota: </w:t>
      </w:r>
      <w:proofErr w:type="spellStart"/>
      <w:r>
        <w:rPr>
          <w:b/>
        </w:rPr>
        <w:t>Si</w:t>
      </w:r>
      <w:r w:rsidR="00C95A09">
        <w:rPr>
          <w:b/>
        </w:rPr>
        <w:t>__</w:t>
      </w:r>
      <w:r w:rsidR="005A19B8">
        <w:rPr>
          <w:b/>
        </w:rPr>
        <w:t>X</w:t>
      </w:r>
      <w:proofErr w:type="spellEnd"/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5A19B8">
      <w:pPr>
        <w:pStyle w:val="Sinespaciado"/>
        <w:jc w:val="both"/>
        <w:rPr>
          <w:b/>
        </w:rPr>
      </w:pPr>
    </w:p>
    <w:p w14:paraId="60ED0E14" w14:textId="7C35704E" w:rsidR="00865331" w:rsidRDefault="00865331" w:rsidP="005A19B8">
      <w:pPr>
        <w:pStyle w:val="Sinespaciado"/>
        <w:jc w:val="both"/>
      </w:pPr>
      <w:r>
        <w:lastRenderedPageBreak/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5A19B8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5A19B8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A19B8">
      <w:pPr>
        <w:pStyle w:val="Sinespaciado"/>
        <w:jc w:val="both"/>
      </w:pPr>
    </w:p>
    <w:sectPr w:rsidR="00865331" w:rsidSect="009F2A15">
      <w:headerReference w:type="default" r:id="rId9"/>
      <w:footerReference w:type="default" r:id="rId10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2CE2" w14:textId="77777777" w:rsidR="00040479" w:rsidRDefault="00040479" w:rsidP="008000BE">
      <w:pPr>
        <w:spacing w:after="0" w:line="240" w:lineRule="auto"/>
      </w:pPr>
      <w:r>
        <w:separator/>
      </w:r>
    </w:p>
  </w:endnote>
  <w:endnote w:type="continuationSeparator" w:id="0">
    <w:p w14:paraId="4A611C8F" w14:textId="77777777" w:rsidR="00040479" w:rsidRDefault="00040479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04790" w14:textId="77777777" w:rsidR="00040479" w:rsidRDefault="00040479" w:rsidP="008000BE">
      <w:pPr>
        <w:spacing w:after="0" w:line="240" w:lineRule="auto"/>
      </w:pPr>
      <w:r>
        <w:separator/>
      </w:r>
    </w:p>
  </w:footnote>
  <w:footnote w:type="continuationSeparator" w:id="0">
    <w:p w14:paraId="74C90BE6" w14:textId="77777777" w:rsidR="00040479" w:rsidRDefault="00040479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2B27FD"/>
    <w:multiLevelType w:val="hybridMultilevel"/>
    <w:tmpl w:val="0B96E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2E85"/>
    <w:multiLevelType w:val="hybridMultilevel"/>
    <w:tmpl w:val="D18C961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479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82DD2"/>
    <w:rsid w:val="001C2DE8"/>
    <w:rsid w:val="001E5CCD"/>
    <w:rsid w:val="001F23CB"/>
    <w:rsid w:val="001F5A6A"/>
    <w:rsid w:val="002031CA"/>
    <w:rsid w:val="00204592"/>
    <w:rsid w:val="00207C8C"/>
    <w:rsid w:val="002107D3"/>
    <w:rsid w:val="00274CB9"/>
    <w:rsid w:val="00285691"/>
    <w:rsid w:val="002917B8"/>
    <w:rsid w:val="00315CA7"/>
    <w:rsid w:val="003228C3"/>
    <w:rsid w:val="00342B0A"/>
    <w:rsid w:val="00381870"/>
    <w:rsid w:val="003B1448"/>
    <w:rsid w:val="00414732"/>
    <w:rsid w:val="00424E8F"/>
    <w:rsid w:val="00425294"/>
    <w:rsid w:val="00430543"/>
    <w:rsid w:val="00463D4D"/>
    <w:rsid w:val="004701F2"/>
    <w:rsid w:val="00487D88"/>
    <w:rsid w:val="004A2B14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29EB"/>
    <w:rsid w:val="00585B9B"/>
    <w:rsid w:val="00587521"/>
    <w:rsid w:val="005A19B8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4F91"/>
    <w:rsid w:val="0075587D"/>
    <w:rsid w:val="00784F84"/>
    <w:rsid w:val="007C430F"/>
    <w:rsid w:val="007E207A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43A3E"/>
    <w:rsid w:val="00A62085"/>
    <w:rsid w:val="00A93BAE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D7E4B"/>
    <w:rsid w:val="00CF7861"/>
    <w:rsid w:val="00D01B21"/>
    <w:rsid w:val="00D23979"/>
    <w:rsid w:val="00D2409D"/>
    <w:rsid w:val="00D4626F"/>
    <w:rsid w:val="00DA008F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4FD1"/>
    <w:rsid w:val="00F1643F"/>
    <w:rsid w:val="00F4368B"/>
    <w:rsid w:val="00FA7168"/>
    <w:rsid w:val="00FD34C0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A1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64QEk734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FA21-FB64-1643-A560-7291FA6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Microsoft Office User</cp:lastModifiedBy>
  <cp:revision>3</cp:revision>
  <cp:lastPrinted>2019-09-06T17:51:00Z</cp:lastPrinted>
  <dcterms:created xsi:type="dcterms:W3CDTF">2019-09-30T04:14:00Z</dcterms:created>
  <dcterms:modified xsi:type="dcterms:W3CDTF">2019-09-30T05:02:00Z</dcterms:modified>
</cp:coreProperties>
</file>